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779E" w14:textId="77777777" w:rsidR="00871793" w:rsidRPr="0021470E" w:rsidRDefault="00502C9D" w:rsidP="0087179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75B13A" wp14:editId="231CB6F1">
                <wp:simplePos x="0" y="0"/>
                <wp:positionH relativeFrom="column">
                  <wp:posOffset>3009900</wp:posOffset>
                </wp:positionH>
                <wp:positionV relativeFrom="paragraph">
                  <wp:posOffset>-742950</wp:posOffset>
                </wp:positionV>
                <wp:extent cx="3802380" cy="320040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23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8109B4" w14:textId="77777777" w:rsidR="001432BB" w:rsidRPr="002D2C1B" w:rsidRDefault="001432BB" w:rsidP="00FA477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課題報告書</w:t>
                            </w:r>
                            <w:r w:rsidRPr="002D2C1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は必ず</w:t>
                            </w:r>
                            <w:r w:rsidRPr="002D2C1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>PDF</w:t>
                            </w:r>
                            <w:r w:rsidRPr="002D2C1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に変換して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5B1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7pt;margin-top:-58.5pt;width:299.4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" filled="f" stroked="f">
                <v:textbox>
                  <w:txbxContent>
                    <w:p w14:paraId="058109B4" w14:textId="77777777" w:rsidR="001432BB" w:rsidRPr="002D2C1B" w:rsidRDefault="001432BB" w:rsidP="00FA477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課題報告書</w:t>
                      </w:r>
                      <w:r w:rsidRPr="002D2C1B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は必ず</w:t>
                      </w:r>
                      <w:r w:rsidRPr="002D2C1B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>PDF</w:t>
                      </w:r>
                      <w:r w:rsidRPr="002D2C1B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に変換して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71793" w:rsidRPr="000C25E3">
        <w:rPr>
          <w:rFonts w:hint="eastAsia"/>
          <w:sz w:val="22"/>
          <w:szCs w:val="22"/>
        </w:rPr>
        <w:t>東京大学情報基盤センター長</w:t>
      </w:r>
      <w:r w:rsidR="00871793" w:rsidRPr="0021470E">
        <w:rPr>
          <w:rFonts w:hint="eastAsia"/>
          <w:sz w:val="22"/>
          <w:szCs w:val="22"/>
        </w:rPr>
        <w:t xml:space="preserve">　殿</w:t>
      </w:r>
    </w:p>
    <w:p w14:paraId="630CB3D9" w14:textId="77777777" w:rsidR="00871793" w:rsidRPr="0021470E" w:rsidRDefault="00871793" w:rsidP="00F67C4D">
      <w:pPr>
        <w:spacing w:afterLines="50" w:after="180"/>
        <w:ind w:left="839" w:firstLine="839"/>
        <w:jc w:val="right"/>
        <w:rPr>
          <w:sz w:val="22"/>
          <w:szCs w:val="22"/>
        </w:rPr>
      </w:pPr>
      <w:r w:rsidRPr="0021470E">
        <w:rPr>
          <w:rFonts w:hint="eastAsia"/>
          <w:sz w:val="22"/>
          <w:szCs w:val="22"/>
        </w:rPr>
        <w:t>年　　月　　日</w:t>
      </w:r>
    </w:p>
    <w:p w14:paraId="6D62D9C7" w14:textId="4F1F7233" w:rsidR="00170157" w:rsidRDefault="00871793" w:rsidP="00170157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C2BF5">
        <w:rPr>
          <w:rFonts w:ascii="ＭＳ ゴシック" w:eastAsia="ＭＳ ゴシック" w:hAnsi="ＭＳ ゴシック" w:hint="eastAsia"/>
          <w:b/>
          <w:sz w:val="28"/>
          <w:szCs w:val="28"/>
        </w:rPr>
        <w:t>スーパーコンピューター</w:t>
      </w:r>
      <w:r w:rsidR="00E529A2" w:rsidRPr="005C2BF5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Pr="005C2BF5">
        <w:rPr>
          <w:rFonts w:ascii="ＭＳ ゴシック" w:eastAsia="ＭＳ ゴシック" w:hAnsi="ＭＳ ゴシック" w:hint="eastAsia"/>
          <w:b/>
          <w:sz w:val="28"/>
          <w:szCs w:val="28"/>
        </w:rPr>
        <w:t>若手</w:t>
      </w:r>
      <w:r w:rsidR="005D62B2" w:rsidRPr="005C2BF5">
        <w:rPr>
          <w:rFonts w:ascii="ＭＳ ゴシック" w:eastAsia="ＭＳ ゴシック" w:hAnsi="ＭＳ ゴシック" w:hint="eastAsia"/>
          <w:b/>
          <w:sz w:val="28"/>
          <w:szCs w:val="28"/>
        </w:rPr>
        <w:t>・女性</w:t>
      </w:r>
      <w:r w:rsidRPr="005C2BF5">
        <w:rPr>
          <w:rFonts w:ascii="ＭＳ ゴシック" w:eastAsia="ＭＳ ゴシック" w:hAnsi="ＭＳ ゴシック" w:hint="eastAsia"/>
          <w:b/>
          <w:sz w:val="28"/>
          <w:szCs w:val="28"/>
        </w:rPr>
        <w:t>利用者推薦</w:t>
      </w:r>
      <w:r w:rsidR="00E529A2" w:rsidRPr="005C2BF5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Pr="005C2BF5">
        <w:rPr>
          <w:rFonts w:ascii="ＭＳ ゴシック" w:eastAsia="ＭＳ ゴシック" w:hAnsi="ＭＳ ゴシック" w:hint="eastAsia"/>
          <w:b/>
          <w:sz w:val="28"/>
          <w:szCs w:val="28"/>
        </w:rPr>
        <w:t>課題報告書</w:t>
      </w:r>
    </w:p>
    <w:p w14:paraId="046CE9CB" w14:textId="77777777" w:rsidR="00170157" w:rsidRPr="00170157" w:rsidRDefault="00170157" w:rsidP="00170157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789B5AF1" w14:textId="3527B38A" w:rsidR="00170157" w:rsidRPr="00170157" w:rsidRDefault="00F84BF2" w:rsidP="00170157">
      <w:pPr>
        <w:pStyle w:val="af0"/>
        <w:numPr>
          <w:ilvl w:val="0"/>
          <w:numId w:val="10"/>
        </w:numPr>
        <w:ind w:leftChars="0"/>
        <w:rPr>
          <w:rFonts w:ascii="ＭＳ 明朝" w:hAnsi="ＭＳ 明朝"/>
          <w:spacing w:val="-2"/>
          <w:sz w:val="22"/>
          <w:szCs w:val="22"/>
        </w:rPr>
      </w:pPr>
      <w:r w:rsidRPr="00170157">
        <w:rPr>
          <w:rFonts w:ascii="ＭＳ 明朝" w:hAnsi="ＭＳ 明朝" w:hint="eastAsia"/>
          <w:spacing w:val="-2"/>
          <w:sz w:val="22"/>
          <w:szCs w:val="22"/>
        </w:rPr>
        <w:t>課題責任者および研究課題名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70"/>
        <w:gridCol w:w="522"/>
        <w:gridCol w:w="7796"/>
      </w:tblGrid>
      <w:tr w:rsidR="005C2BF5" w:rsidRPr="00DF74F7" w14:paraId="18AE0C3F" w14:textId="77777777" w:rsidTr="006219E4">
        <w:trPr>
          <w:trHeight w:val="121"/>
        </w:trPr>
        <w:tc>
          <w:tcPr>
            <w:tcW w:w="1463" w:type="dxa"/>
            <w:gridSpan w:val="2"/>
            <w:vAlign w:val="center"/>
          </w:tcPr>
          <w:p w14:paraId="12DDAF35" w14:textId="77777777" w:rsidR="00F70C05" w:rsidRPr="006973DE" w:rsidRDefault="00F70C05" w:rsidP="00F70C05">
            <w:pPr>
              <w:jc w:val="center"/>
              <w:rPr>
                <w:rFonts w:ascii="ＭＳ 明朝" w:hAnsi="ＭＳ 明朝"/>
                <w:szCs w:val="21"/>
              </w:rPr>
            </w:pPr>
            <w:r w:rsidRPr="006973DE">
              <w:rPr>
                <w:rFonts w:ascii="ＭＳ 明朝" w:hAnsi="ＭＳ 明朝" w:hint="eastAsia"/>
                <w:szCs w:val="21"/>
              </w:rPr>
              <w:t>（ふりがな）</w:t>
            </w:r>
          </w:p>
          <w:p w14:paraId="5D972CA4" w14:textId="77777777" w:rsidR="00A53048" w:rsidRPr="00DF74F7" w:rsidRDefault="00A53048" w:rsidP="00F70C0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8318" w:type="dxa"/>
            <w:gridSpan w:val="2"/>
          </w:tcPr>
          <w:p w14:paraId="0B9865C0" w14:textId="77777777" w:rsidR="00A53048" w:rsidRPr="00DF74F7" w:rsidRDefault="00A53048" w:rsidP="00E43CB9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08425E1" w14:textId="77777777" w:rsidR="008454EF" w:rsidRPr="00DF74F7" w:rsidRDefault="008454EF" w:rsidP="00E43C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1CFA7C21" w14:textId="77777777" w:rsidTr="006219E4">
        <w:trPr>
          <w:trHeight w:val="649"/>
        </w:trPr>
        <w:tc>
          <w:tcPr>
            <w:tcW w:w="1463" w:type="dxa"/>
            <w:gridSpan w:val="2"/>
            <w:vAlign w:val="center"/>
          </w:tcPr>
          <w:p w14:paraId="681888C1" w14:textId="77777777" w:rsidR="00AA6A19" w:rsidRPr="00DF74F7" w:rsidRDefault="00A53048" w:rsidP="00F70C0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8318" w:type="dxa"/>
            <w:gridSpan w:val="2"/>
          </w:tcPr>
          <w:p w14:paraId="104332FA" w14:textId="77777777" w:rsidR="00871793" w:rsidRPr="006973DE" w:rsidRDefault="00F70C05" w:rsidP="00E43CB9">
            <w:pPr>
              <w:rPr>
                <w:rFonts w:ascii="ＭＳ 明朝" w:hAnsi="ＭＳ 明朝"/>
                <w:szCs w:val="21"/>
              </w:rPr>
            </w:pPr>
            <w:r w:rsidRPr="006973DE">
              <w:rPr>
                <w:rFonts w:ascii="ＭＳ 明朝" w:hAnsi="ＭＳ 明朝" w:hint="eastAsia"/>
                <w:szCs w:val="21"/>
              </w:rPr>
              <w:t>（学生は所属研究室まで記入</w:t>
            </w:r>
            <w:r w:rsidR="00175FC0" w:rsidRPr="006973DE">
              <w:rPr>
                <w:rFonts w:ascii="ＭＳ 明朝" w:hAnsi="ＭＳ 明朝" w:hint="eastAsia"/>
                <w:szCs w:val="21"/>
              </w:rPr>
              <w:t>して</w:t>
            </w:r>
            <w:r w:rsidRPr="006973DE">
              <w:rPr>
                <w:rFonts w:ascii="ＭＳ 明朝" w:hAnsi="ＭＳ 明朝" w:hint="eastAsia"/>
                <w:szCs w:val="21"/>
              </w:rPr>
              <w:t>ください）</w:t>
            </w:r>
          </w:p>
          <w:p w14:paraId="7D0752A5" w14:textId="77777777" w:rsidR="00F70C05" w:rsidRPr="00DF74F7" w:rsidRDefault="00F70C05" w:rsidP="00E43C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5DEB0F6C" w14:textId="77777777" w:rsidTr="006219E4">
        <w:trPr>
          <w:trHeight w:val="282"/>
        </w:trPr>
        <w:tc>
          <w:tcPr>
            <w:tcW w:w="1463" w:type="dxa"/>
            <w:gridSpan w:val="2"/>
            <w:vAlign w:val="center"/>
          </w:tcPr>
          <w:p w14:paraId="5078BEF3" w14:textId="77777777" w:rsidR="008D40A6" w:rsidRPr="00DF74F7" w:rsidRDefault="001958A5" w:rsidP="00F70C05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職名</w:t>
            </w:r>
          </w:p>
        </w:tc>
        <w:tc>
          <w:tcPr>
            <w:tcW w:w="8318" w:type="dxa"/>
            <w:gridSpan w:val="2"/>
          </w:tcPr>
          <w:p w14:paraId="43425CA0" w14:textId="77777777" w:rsidR="008D40A6" w:rsidRPr="006973DE" w:rsidRDefault="00F70C05" w:rsidP="00E43CB9">
            <w:pPr>
              <w:rPr>
                <w:rFonts w:ascii="ＭＳ 明朝" w:hAnsi="ＭＳ 明朝"/>
                <w:spacing w:val="-4"/>
                <w:szCs w:val="21"/>
              </w:rPr>
            </w:pPr>
            <w:r w:rsidRPr="006973DE">
              <w:rPr>
                <w:rFonts w:ascii="ＭＳ 明朝" w:hAnsi="ＭＳ 明朝" w:hint="eastAsia"/>
                <w:spacing w:val="-4"/>
                <w:szCs w:val="21"/>
              </w:rPr>
              <w:t>（学生は学部学生、大学院学生（修士）、大学院学生（博士）のように記入</w:t>
            </w:r>
            <w:r w:rsidR="00175FC0" w:rsidRPr="006973DE">
              <w:rPr>
                <w:rFonts w:ascii="ＭＳ 明朝" w:hAnsi="ＭＳ 明朝" w:hint="eastAsia"/>
                <w:spacing w:val="-4"/>
                <w:szCs w:val="21"/>
              </w:rPr>
              <w:t>して</w:t>
            </w:r>
            <w:r w:rsidRPr="006973DE">
              <w:rPr>
                <w:rFonts w:ascii="ＭＳ 明朝" w:hAnsi="ＭＳ 明朝" w:hint="eastAsia"/>
                <w:spacing w:val="-4"/>
                <w:szCs w:val="21"/>
              </w:rPr>
              <w:t>ください）</w:t>
            </w:r>
          </w:p>
          <w:p w14:paraId="63E832A0" w14:textId="77777777" w:rsidR="00F70C05" w:rsidRPr="00DF74F7" w:rsidRDefault="00F70C05" w:rsidP="00E43C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293728AC" w14:textId="77777777" w:rsidTr="006219E4">
        <w:trPr>
          <w:trHeight w:val="282"/>
        </w:trPr>
        <w:tc>
          <w:tcPr>
            <w:tcW w:w="1463" w:type="dxa"/>
            <w:gridSpan w:val="2"/>
            <w:vAlign w:val="center"/>
          </w:tcPr>
          <w:p w14:paraId="1DBB8046" w14:textId="77777777" w:rsidR="00376DCA" w:rsidRPr="00DF74F7" w:rsidRDefault="00376DCA" w:rsidP="00376DCA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応募資格</w:t>
            </w:r>
          </w:p>
        </w:tc>
        <w:tc>
          <w:tcPr>
            <w:tcW w:w="8318" w:type="dxa"/>
            <w:gridSpan w:val="2"/>
            <w:vAlign w:val="center"/>
          </w:tcPr>
          <w:p w14:paraId="3D34AF55" w14:textId="0FC82046" w:rsidR="00376DCA" w:rsidRPr="00DF74F7" w:rsidRDefault="00376DCA" w:rsidP="00376DCA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□若手研究者　□女性研究者</w:t>
            </w:r>
            <w:r w:rsidR="00460452" w:rsidRPr="00DF74F7">
              <w:rPr>
                <w:rFonts w:ascii="ＭＳ 明朝" w:hAnsi="ＭＳ 明朝" w:hint="eastAsia"/>
                <w:sz w:val="22"/>
                <w:szCs w:val="22"/>
              </w:rPr>
              <w:t xml:space="preserve">　□学部・大学院学生</w:t>
            </w:r>
            <w:r w:rsidR="004B3C0F" w:rsidRPr="00DF74F7">
              <w:rPr>
                <w:rFonts w:ascii="ＭＳ 明朝" w:hAnsi="ＭＳ 明朝" w:hint="eastAsia"/>
                <w:sz w:val="22"/>
                <w:szCs w:val="22"/>
              </w:rPr>
              <w:t>（年齢は問わない）</w:t>
            </w:r>
          </w:p>
        </w:tc>
      </w:tr>
      <w:tr w:rsidR="005C2BF5" w:rsidRPr="00DF74F7" w14:paraId="1591190E" w14:textId="77777777" w:rsidTr="00A7533B">
        <w:trPr>
          <w:trHeight w:val="751"/>
        </w:trPr>
        <w:tc>
          <w:tcPr>
            <w:tcW w:w="993" w:type="dxa"/>
            <w:vMerge w:val="restart"/>
            <w:vAlign w:val="center"/>
          </w:tcPr>
          <w:p w14:paraId="44200B54" w14:textId="77777777" w:rsidR="00CC4B48" w:rsidRPr="00DF74F7" w:rsidRDefault="00C211D0" w:rsidP="00CC4B48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課題</w:t>
            </w:r>
          </w:p>
          <w:p w14:paraId="1C5F5BE0" w14:textId="77777777" w:rsidR="00CC4B48" w:rsidRPr="00DF74F7" w:rsidRDefault="00C211D0" w:rsidP="00CC4B48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責任者</w:t>
            </w:r>
          </w:p>
          <w:p w14:paraId="1154695C" w14:textId="77777777" w:rsidR="00A53048" w:rsidRPr="00DF74F7" w:rsidRDefault="00A53048" w:rsidP="00CC4B48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992" w:type="dxa"/>
            <w:gridSpan w:val="2"/>
            <w:vAlign w:val="center"/>
          </w:tcPr>
          <w:p w14:paraId="6E5A9EC0" w14:textId="77777777" w:rsidR="00A53048" w:rsidRPr="00DF74F7" w:rsidRDefault="00A53048" w:rsidP="00C7567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796" w:type="dxa"/>
            <w:vAlign w:val="center"/>
          </w:tcPr>
          <w:p w14:paraId="25890BA9" w14:textId="77777777" w:rsidR="00871793" w:rsidRPr="00DF74F7" w:rsidRDefault="00871793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49511117" w14:textId="77777777" w:rsidTr="00A7533B">
        <w:trPr>
          <w:trHeight w:val="356"/>
        </w:trPr>
        <w:tc>
          <w:tcPr>
            <w:tcW w:w="993" w:type="dxa"/>
            <w:vMerge/>
            <w:vAlign w:val="center"/>
          </w:tcPr>
          <w:p w14:paraId="7A7AEC93" w14:textId="77777777" w:rsidR="00A53048" w:rsidRPr="00DF74F7" w:rsidRDefault="00A53048" w:rsidP="00C7567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8D2AFF9" w14:textId="77777777" w:rsidR="00A53048" w:rsidRPr="00DF74F7" w:rsidRDefault="00A53048" w:rsidP="00C75677">
            <w:pPr>
              <w:rPr>
                <w:rFonts w:ascii="ＭＳ 明朝" w:hAnsi="ＭＳ 明朝"/>
                <w:spacing w:val="-12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pacing w:val="-12"/>
                <w:sz w:val="22"/>
                <w:szCs w:val="22"/>
              </w:rPr>
              <w:t>電話番号</w:t>
            </w:r>
          </w:p>
        </w:tc>
        <w:tc>
          <w:tcPr>
            <w:tcW w:w="7796" w:type="dxa"/>
            <w:vAlign w:val="center"/>
          </w:tcPr>
          <w:p w14:paraId="25B5C4F1" w14:textId="77777777" w:rsidR="00A53048" w:rsidRPr="00DF74F7" w:rsidRDefault="00A53048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0C06ACE6" w14:textId="77777777" w:rsidTr="00A7533B">
        <w:trPr>
          <w:trHeight w:val="299"/>
        </w:trPr>
        <w:tc>
          <w:tcPr>
            <w:tcW w:w="993" w:type="dxa"/>
            <w:vMerge/>
            <w:vAlign w:val="center"/>
          </w:tcPr>
          <w:p w14:paraId="46097A65" w14:textId="77777777" w:rsidR="00A53048" w:rsidRPr="00DF74F7" w:rsidRDefault="00A53048" w:rsidP="00C7567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4A942C4" w14:textId="77777777" w:rsidR="00A53048" w:rsidRPr="00DF74F7" w:rsidRDefault="00A53048" w:rsidP="00C7567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796" w:type="dxa"/>
            <w:vAlign w:val="center"/>
          </w:tcPr>
          <w:p w14:paraId="1C733D62" w14:textId="77777777" w:rsidR="00A53048" w:rsidRPr="00DF74F7" w:rsidRDefault="00A53048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38CAD0E1" w14:textId="77777777" w:rsidTr="00A7533B">
        <w:trPr>
          <w:trHeight w:val="729"/>
        </w:trPr>
        <w:tc>
          <w:tcPr>
            <w:tcW w:w="1985" w:type="dxa"/>
            <w:gridSpan w:val="3"/>
            <w:vAlign w:val="center"/>
          </w:tcPr>
          <w:p w14:paraId="7723B44A" w14:textId="77777777" w:rsidR="00AE71F1" w:rsidRPr="00DF74F7" w:rsidRDefault="00210E1A" w:rsidP="00C7567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研究課題名</w:t>
            </w:r>
          </w:p>
        </w:tc>
        <w:tc>
          <w:tcPr>
            <w:tcW w:w="7796" w:type="dxa"/>
            <w:vAlign w:val="center"/>
          </w:tcPr>
          <w:p w14:paraId="2FC878B0" w14:textId="77777777" w:rsidR="00871793" w:rsidRPr="00DF74F7" w:rsidRDefault="00871793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79780A0D" w14:textId="77777777" w:rsidTr="00A7533B">
        <w:trPr>
          <w:trHeight w:val="315"/>
        </w:trPr>
        <w:tc>
          <w:tcPr>
            <w:tcW w:w="1985" w:type="dxa"/>
            <w:gridSpan w:val="3"/>
            <w:vAlign w:val="center"/>
          </w:tcPr>
          <w:p w14:paraId="57BC1284" w14:textId="77777777" w:rsidR="00925E4E" w:rsidRPr="00DF74F7" w:rsidRDefault="00925E4E" w:rsidP="00760D58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利用時期</w:t>
            </w:r>
            <w:r w:rsidR="00BE2BB6" w:rsidRPr="00DF74F7">
              <w:rPr>
                <w:rFonts w:ascii="ＭＳ 明朝" w:hAnsi="ＭＳ 明朝" w:hint="eastAsia"/>
                <w:sz w:val="22"/>
                <w:szCs w:val="22"/>
              </w:rPr>
              <w:t>（制度</w:t>
            </w:r>
            <w:r w:rsidR="00BE2BB6" w:rsidRPr="00DF74F7"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  <w:tc>
          <w:tcPr>
            <w:tcW w:w="7796" w:type="dxa"/>
          </w:tcPr>
          <w:p w14:paraId="651F366E" w14:textId="1722040B" w:rsidR="00925E4E" w:rsidRPr="00DF74F7" w:rsidRDefault="00346C91" w:rsidP="001D6385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202</w:t>
            </w:r>
            <w:r w:rsidR="00BA62E0">
              <w:rPr>
                <w:rFonts w:ascii="ＭＳ 明朝" w:hAnsi="ＭＳ 明朝"/>
                <w:sz w:val="22"/>
                <w:szCs w:val="22"/>
              </w:rPr>
              <w:t>2</w:t>
            </w:r>
            <w:r w:rsidR="00925E4E" w:rsidRPr="00DF74F7">
              <w:rPr>
                <w:rFonts w:ascii="ＭＳ 明朝" w:hAnsi="ＭＳ 明朝" w:hint="eastAsia"/>
                <w:sz w:val="22"/>
                <w:szCs w:val="22"/>
              </w:rPr>
              <w:t>年度</w:t>
            </w:r>
            <w:r w:rsidR="001D6385" w:rsidRPr="00DF74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25E4E" w:rsidRPr="00DF74F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BE2BB6" w:rsidRPr="00DF74F7">
              <w:rPr>
                <w:rFonts w:ascii="ＭＳ 明朝" w:hAnsi="ＭＳ 明朝" w:hint="eastAsia"/>
                <w:sz w:val="22"/>
                <w:szCs w:val="22"/>
              </w:rPr>
              <w:t>□前期</w:t>
            </w:r>
            <w:r w:rsidR="001D6385" w:rsidRPr="00DF74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22148" w:rsidRPr="00DF74F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BE2BB6" w:rsidRPr="00DF74F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925E4E" w:rsidRPr="00DF74F7">
              <w:rPr>
                <w:rFonts w:ascii="ＭＳ 明朝" w:hAnsi="ＭＳ 明朝" w:hint="eastAsia"/>
                <w:sz w:val="22"/>
                <w:szCs w:val="22"/>
              </w:rPr>
              <w:t xml:space="preserve"> 後期</w:t>
            </w:r>
            <w:r w:rsidR="001D6385" w:rsidRPr="00DF74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74348" w:rsidRPr="00474348">
              <w:rPr>
                <w:rFonts w:ascii="ＭＳ 明朝" w:hAnsi="ＭＳ 明朝" w:hint="eastAsia"/>
                <w:sz w:val="22"/>
                <w:szCs w:val="22"/>
              </w:rPr>
              <w:t>□学部・大学院学生向けインターン</w:t>
            </w:r>
          </w:p>
        </w:tc>
      </w:tr>
      <w:tr w:rsidR="005C2BF5" w:rsidRPr="00DF74F7" w14:paraId="5C506A75" w14:textId="77777777" w:rsidTr="001432BB">
        <w:trPr>
          <w:trHeight w:val="315"/>
        </w:trPr>
        <w:tc>
          <w:tcPr>
            <w:tcW w:w="1985" w:type="dxa"/>
            <w:gridSpan w:val="3"/>
            <w:vAlign w:val="center"/>
          </w:tcPr>
          <w:p w14:paraId="12D8747A" w14:textId="77777777" w:rsidR="006D7074" w:rsidRPr="00DF74F7" w:rsidRDefault="006D7074" w:rsidP="006D707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Wisteria/</w:t>
            </w:r>
            <w:r w:rsidRPr="00DF74F7">
              <w:rPr>
                <w:rFonts w:ascii="ＭＳ 明朝" w:hAnsi="ＭＳ 明朝"/>
                <w:sz w:val="22"/>
                <w:szCs w:val="22"/>
              </w:rPr>
              <w:t>BDEC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>-01</w:t>
            </w:r>
          </w:p>
          <w:p w14:paraId="239B2F41" w14:textId="68978E3E" w:rsidR="00DF74F7" w:rsidRPr="00DF74F7" w:rsidRDefault="00DF74F7" w:rsidP="00D613C1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/>
                <w:sz w:val="22"/>
                <w:szCs w:val="22"/>
              </w:rPr>
              <w:t>Odyssey</w:t>
            </w:r>
          </w:p>
          <w:p w14:paraId="2CB92535" w14:textId="32EC057C" w:rsidR="001432BB" w:rsidRPr="00DF74F7" w:rsidRDefault="006D7074" w:rsidP="00D613C1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申込コース</w:t>
            </w:r>
          </w:p>
        </w:tc>
        <w:tc>
          <w:tcPr>
            <w:tcW w:w="7796" w:type="dxa"/>
          </w:tcPr>
          <w:p w14:paraId="55D52C82" w14:textId="7A661C48" w:rsidR="001432BB" w:rsidRPr="00DF74F7" w:rsidRDefault="001432BB" w:rsidP="001432BB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/>
                <w:sz w:val="22"/>
                <w:szCs w:val="22"/>
              </w:rPr>
              <w:t xml:space="preserve">　　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F74F7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  <w:p w14:paraId="6E19514A" w14:textId="77777777" w:rsidR="001432BB" w:rsidRPr="00DF74F7" w:rsidRDefault="001432BB" w:rsidP="00D613C1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□ディスク容量追加（　　　　 </w:t>
            </w:r>
            <w:r w:rsidRPr="00DF74F7">
              <w:rPr>
                <w:rFonts w:ascii="ＭＳ 明朝" w:hAnsi="ＭＳ 明朝"/>
                <w:sz w:val="22"/>
                <w:szCs w:val="22"/>
              </w:rPr>
              <w:t>T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>B）</w:t>
            </w:r>
          </w:p>
        </w:tc>
      </w:tr>
      <w:tr w:rsidR="00DF74F7" w:rsidRPr="00DF74F7" w14:paraId="15A6BBA0" w14:textId="77777777" w:rsidTr="001432BB">
        <w:trPr>
          <w:trHeight w:val="315"/>
        </w:trPr>
        <w:tc>
          <w:tcPr>
            <w:tcW w:w="1985" w:type="dxa"/>
            <w:gridSpan w:val="3"/>
            <w:vAlign w:val="center"/>
          </w:tcPr>
          <w:p w14:paraId="5730B609" w14:textId="1938C860" w:rsidR="00DF74F7" w:rsidRPr="00DF74F7" w:rsidRDefault="00DF74F7" w:rsidP="00DF74F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/>
                <w:sz w:val="22"/>
                <w:szCs w:val="22"/>
              </w:rPr>
              <w:t>Wisteria/BDEC-01</w:t>
            </w:r>
          </w:p>
          <w:p w14:paraId="326BDB46" w14:textId="242C2BE5" w:rsidR="00DF74F7" w:rsidRPr="00DF74F7" w:rsidRDefault="00DF74F7" w:rsidP="00DF74F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/>
                <w:sz w:val="22"/>
                <w:szCs w:val="22"/>
              </w:rPr>
              <w:t>Aquarius</w:t>
            </w:r>
          </w:p>
          <w:p w14:paraId="63642B60" w14:textId="02C46BA3" w:rsidR="00DF74F7" w:rsidRPr="00DF74F7" w:rsidRDefault="00DF74F7" w:rsidP="00DF74F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申込コース</w:t>
            </w:r>
          </w:p>
        </w:tc>
        <w:tc>
          <w:tcPr>
            <w:tcW w:w="7796" w:type="dxa"/>
          </w:tcPr>
          <w:p w14:paraId="31B11524" w14:textId="3A57E653" w:rsidR="00DF74F7" w:rsidRPr="00DF74F7" w:rsidRDefault="00DF74F7" w:rsidP="00DF74F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</w:p>
          <w:p w14:paraId="14E0F86A" w14:textId="7184DD97" w:rsidR="00DF74F7" w:rsidRPr="00DF74F7" w:rsidRDefault="00DF74F7" w:rsidP="00DF74F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□ディスク容量追加（　　　　 TB）</w:t>
            </w:r>
          </w:p>
        </w:tc>
      </w:tr>
      <w:tr w:rsidR="005C2BF5" w:rsidRPr="00DF74F7" w14:paraId="1FE0BAB0" w14:textId="77777777" w:rsidTr="009E5898">
        <w:trPr>
          <w:trHeight w:val="315"/>
        </w:trPr>
        <w:tc>
          <w:tcPr>
            <w:tcW w:w="1985" w:type="dxa"/>
            <w:gridSpan w:val="3"/>
            <w:vAlign w:val="center"/>
          </w:tcPr>
          <w:p w14:paraId="6CE31318" w14:textId="77777777" w:rsidR="00797111" w:rsidRPr="00DF74F7" w:rsidRDefault="00797111" w:rsidP="00797111">
            <w:pPr>
              <w:rPr>
                <w:rFonts w:ascii="ＭＳ 明朝" w:hAnsi="ＭＳ 明朝"/>
                <w:sz w:val="22"/>
                <w:szCs w:val="22"/>
              </w:rPr>
            </w:pPr>
            <w:proofErr w:type="spellStart"/>
            <w:r w:rsidRPr="00DF74F7">
              <w:rPr>
                <w:rFonts w:ascii="ＭＳ 明朝" w:hAnsi="ＭＳ 明朝"/>
                <w:sz w:val="22"/>
                <w:szCs w:val="22"/>
              </w:rPr>
              <w:t>Oakbridge</w:t>
            </w:r>
            <w:proofErr w:type="spellEnd"/>
            <w:r w:rsidRPr="00DF74F7">
              <w:rPr>
                <w:rFonts w:ascii="ＭＳ 明朝" w:hAnsi="ＭＳ 明朝"/>
                <w:sz w:val="22"/>
                <w:szCs w:val="22"/>
              </w:rPr>
              <w:t>-CX</w:t>
            </w:r>
          </w:p>
          <w:p w14:paraId="6AEBE969" w14:textId="5E606073" w:rsidR="00797111" w:rsidRPr="00DF74F7" w:rsidRDefault="00797111" w:rsidP="00797111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申込コース</w:t>
            </w:r>
          </w:p>
        </w:tc>
        <w:tc>
          <w:tcPr>
            <w:tcW w:w="7796" w:type="dxa"/>
          </w:tcPr>
          <w:p w14:paraId="296196BE" w14:textId="1973983F" w:rsidR="00797111" w:rsidRPr="00DF74F7" w:rsidRDefault="006D7074" w:rsidP="006D707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 xml:space="preserve">□ディスク容量追加（　　　　 </w:t>
            </w:r>
            <w:r w:rsidRPr="00DF74F7">
              <w:rPr>
                <w:rFonts w:ascii="ＭＳ 明朝" w:hAnsi="ＭＳ 明朝"/>
                <w:sz w:val="22"/>
                <w:szCs w:val="22"/>
              </w:rPr>
              <w:t>T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>B）</w:t>
            </w:r>
          </w:p>
        </w:tc>
      </w:tr>
      <w:tr w:rsidR="00BA62E0" w:rsidRPr="00DF74F7" w14:paraId="68F986F8" w14:textId="77777777" w:rsidTr="009E5898">
        <w:trPr>
          <w:trHeight w:val="315"/>
        </w:trPr>
        <w:tc>
          <w:tcPr>
            <w:tcW w:w="1985" w:type="dxa"/>
            <w:gridSpan w:val="3"/>
            <w:vAlign w:val="center"/>
          </w:tcPr>
          <w:p w14:paraId="0111946D" w14:textId="045EACB1" w:rsidR="00BA62E0" w:rsidRDefault="00BA62E0" w:rsidP="0079711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m</w:t>
            </w:r>
            <w:r>
              <w:rPr>
                <w:rFonts w:ascii="ＭＳ 明朝" w:hAnsi="ＭＳ 明朝"/>
                <w:sz w:val="22"/>
                <w:szCs w:val="22"/>
              </w:rPr>
              <w:t>dx</w:t>
            </w:r>
          </w:p>
          <w:p w14:paraId="783E0C6A" w14:textId="12A76F92" w:rsidR="00BA62E0" w:rsidRPr="00DF74F7" w:rsidRDefault="00BA62E0" w:rsidP="00797111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申込コース</w:t>
            </w:r>
          </w:p>
        </w:tc>
        <w:tc>
          <w:tcPr>
            <w:tcW w:w="7796" w:type="dxa"/>
          </w:tcPr>
          <w:p w14:paraId="6A41DB00" w14:textId="1ABA22C4" w:rsidR="0086347B" w:rsidRPr="0086347B" w:rsidRDefault="00BA62E0" w:rsidP="0086347B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86347B" w:rsidRPr="0086347B">
              <w:rPr>
                <w:rFonts w:ascii="ＭＳ 明朝" w:hAnsi="ＭＳ 明朝" w:hint="eastAsia"/>
                <w:sz w:val="22"/>
                <w:szCs w:val="22"/>
              </w:rPr>
              <w:t>容量追加（　　                       vCPU）</w:t>
            </w:r>
          </w:p>
          <w:p w14:paraId="7B7B7D97" w14:textId="1D691999" w:rsidR="0086347B" w:rsidRPr="0086347B" w:rsidRDefault="0086347B" w:rsidP="0086347B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86347B">
              <w:rPr>
                <w:rFonts w:ascii="ＭＳ 明朝" w:hAnsi="ＭＳ 明朝" w:hint="eastAsia"/>
                <w:sz w:val="22"/>
                <w:szCs w:val="22"/>
              </w:rPr>
              <w:t>（ 　　                       GPU）</w:t>
            </w:r>
          </w:p>
          <w:p w14:paraId="4B8E0DF4" w14:textId="0B4952FA" w:rsidR="0086347B" w:rsidRPr="0086347B" w:rsidRDefault="0086347B" w:rsidP="0086347B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86347B">
              <w:rPr>
                <w:rFonts w:ascii="ＭＳ 明朝" w:hAnsi="ＭＳ 明朝" w:hint="eastAsia"/>
                <w:sz w:val="22"/>
                <w:szCs w:val="22"/>
              </w:rPr>
              <w:t>（ 仮想ディスク　　           TiB）</w:t>
            </w:r>
          </w:p>
          <w:p w14:paraId="23BA2C79" w14:textId="3B537201" w:rsidR="0086347B" w:rsidRPr="0086347B" w:rsidRDefault="0086347B" w:rsidP="0086347B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86347B">
              <w:rPr>
                <w:rFonts w:ascii="ＭＳ 明朝" w:hAnsi="ＭＳ 明朝" w:hint="eastAsia"/>
                <w:sz w:val="22"/>
                <w:szCs w:val="22"/>
              </w:rPr>
              <w:t xml:space="preserve">（ 高速内部ストレージ 　 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6347B">
              <w:rPr>
                <w:rFonts w:ascii="ＭＳ 明朝" w:hAnsi="ＭＳ 明朝" w:hint="eastAsia"/>
                <w:sz w:val="22"/>
                <w:szCs w:val="22"/>
              </w:rPr>
              <w:t>TiB）</w:t>
            </w:r>
          </w:p>
          <w:p w14:paraId="3848E7D6" w14:textId="77777777" w:rsidR="0086347B" w:rsidRPr="0086347B" w:rsidRDefault="0086347B" w:rsidP="0086347B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86347B">
              <w:rPr>
                <w:rFonts w:ascii="ＭＳ 明朝" w:hAnsi="ＭＳ 明朝" w:hint="eastAsia"/>
                <w:sz w:val="22"/>
                <w:szCs w:val="22"/>
              </w:rPr>
              <w:t>（ 大容量内部ストレージ 　    TiB）</w:t>
            </w:r>
          </w:p>
          <w:p w14:paraId="5FF2DA53" w14:textId="77777777" w:rsidR="0086347B" w:rsidRPr="0086347B" w:rsidRDefault="0086347B" w:rsidP="0086347B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86347B">
              <w:rPr>
                <w:rFonts w:ascii="ＭＳ 明朝" w:hAnsi="ＭＳ 明朝" w:hint="eastAsia"/>
                <w:sz w:val="22"/>
                <w:szCs w:val="22"/>
              </w:rPr>
              <w:t>（ オブジェクトストレージ     TiB）</w:t>
            </w:r>
          </w:p>
          <w:p w14:paraId="7F6F3963" w14:textId="02AE9D57" w:rsidR="00BA62E0" w:rsidRPr="00DF74F7" w:rsidRDefault="0086347B" w:rsidP="0086347B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86347B">
              <w:rPr>
                <w:rFonts w:ascii="ＭＳ 明朝" w:hAnsi="ＭＳ 明朝" w:hint="eastAsia"/>
                <w:sz w:val="22"/>
                <w:szCs w:val="22"/>
              </w:rPr>
              <w:t>（ IP アドレス 　　　　　　　  個）</w:t>
            </w:r>
          </w:p>
        </w:tc>
      </w:tr>
    </w:tbl>
    <w:p w14:paraId="54F1F895" w14:textId="77777777" w:rsidR="00474348" w:rsidRDefault="00474348" w:rsidP="00FF2C18">
      <w:pPr>
        <w:spacing w:beforeLines="50" w:before="180" w:line="300" w:lineRule="exact"/>
        <w:rPr>
          <w:rFonts w:ascii="ＭＳ 明朝" w:hAnsi="ＭＳ 明朝"/>
          <w:sz w:val="22"/>
          <w:szCs w:val="22"/>
        </w:rPr>
      </w:pPr>
    </w:p>
    <w:p w14:paraId="0FAC5665" w14:textId="77777777" w:rsidR="00474348" w:rsidRDefault="00474348" w:rsidP="00FF2C18">
      <w:pPr>
        <w:spacing w:beforeLines="50" w:before="180" w:line="300" w:lineRule="exact"/>
        <w:rPr>
          <w:rFonts w:ascii="ＭＳ 明朝" w:hAnsi="ＭＳ 明朝"/>
          <w:sz w:val="22"/>
          <w:szCs w:val="22"/>
        </w:rPr>
      </w:pPr>
    </w:p>
    <w:p w14:paraId="6EF28ACB" w14:textId="61DA52EE" w:rsidR="00282B0D" w:rsidRPr="00DF74F7" w:rsidRDefault="00282B0D" w:rsidP="00FF2C18">
      <w:pPr>
        <w:spacing w:beforeLines="50" w:before="180"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lastRenderedPageBreak/>
        <w:t>■提出先：</w:t>
      </w:r>
      <w:r w:rsidRPr="00DF74F7">
        <w:rPr>
          <w:rFonts w:ascii="ＭＳ 明朝" w:hAnsi="ＭＳ 明朝"/>
          <w:sz w:val="22"/>
          <w:szCs w:val="22"/>
        </w:rPr>
        <w:t>東京大学</w:t>
      </w:r>
      <w:r w:rsidRPr="00DF74F7">
        <w:rPr>
          <w:rFonts w:ascii="ＭＳ 明朝" w:hAnsi="ＭＳ 明朝" w:hint="eastAsia"/>
          <w:sz w:val="22"/>
          <w:szCs w:val="22"/>
        </w:rPr>
        <w:t xml:space="preserve"> 情報システム部 情報戦略課 研究支援チーム</w:t>
      </w:r>
    </w:p>
    <w:p w14:paraId="69C38B79" w14:textId="77777777" w:rsidR="00282B0D" w:rsidRPr="00DF74F7" w:rsidRDefault="00282B0D" w:rsidP="00282B0D">
      <w:pPr>
        <w:spacing w:line="300" w:lineRule="exact"/>
        <w:ind w:left="220" w:hangingChars="100" w:hanging="220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■</w:t>
      </w:r>
      <w:r w:rsidRPr="00DF74F7">
        <w:rPr>
          <w:rFonts w:ascii="ＭＳ 明朝" w:hAnsi="ＭＳ 明朝"/>
          <w:sz w:val="22"/>
          <w:szCs w:val="22"/>
        </w:rPr>
        <w:t>E</w:t>
      </w:r>
      <w:r w:rsidRPr="00DF74F7">
        <w:rPr>
          <w:rFonts w:ascii="ＭＳ 明朝" w:hAnsi="ＭＳ 明朝" w:hint="eastAsia"/>
          <w:sz w:val="22"/>
          <w:szCs w:val="22"/>
        </w:rPr>
        <w:t>-mail：</w:t>
      </w:r>
      <w:r w:rsidRPr="00DF74F7">
        <w:rPr>
          <w:rFonts w:ascii="ＭＳ 明朝" w:hAnsi="ＭＳ 明朝" w:cs="Courier New"/>
          <w:sz w:val="22"/>
          <w:szCs w:val="22"/>
        </w:rPr>
        <w:t>koubo</w:t>
      </w:r>
      <w:r w:rsidR="001432BB" w:rsidRPr="00DF74F7">
        <w:rPr>
          <w:rFonts w:ascii="ＭＳ 明朝" w:hAnsi="ＭＳ 明朝" w:cs="Courier New"/>
          <w:sz w:val="22"/>
          <w:szCs w:val="22"/>
        </w:rPr>
        <w:t>@</w:t>
      </w:r>
      <w:r w:rsidRPr="00DF74F7">
        <w:rPr>
          <w:rFonts w:ascii="ＭＳ 明朝" w:hAnsi="ＭＳ 明朝" w:cs="Courier New"/>
          <w:sz w:val="22"/>
          <w:szCs w:val="22"/>
        </w:rPr>
        <w:t>cc.u-tokyo.ac.jp</w:t>
      </w:r>
      <w:r w:rsidRPr="00DF74F7">
        <w:rPr>
          <w:rFonts w:ascii="ＭＳ 明朝" w:hAnsi="ＭＳ 明朝" w:cs="Courier New" w:hint="eastAsia"/>
          <w:sz w:val="22"/>
          <w:szCs w:val="22"/>
        </w:rPr>
        <w:t>（</w:t>
      </w:r>
      <w:r w:rsidRPr="00DF74F7">
        <w:rPr>
          <w:rFonts w:ascii="ＭＳ 明朝" w:hAnsi="ＭＳ 明朝"/>
          <w:sz w:val="22"/>
          <w:szCs w:val="22"/>
        </w:rPr>
        <w:t>Subject</w:t>
      </w:r>
      <w:r w:rsidRPr="00DF74F7">
        <w:rPr>
          <w:rFonts w:ascii="ＭＳ 明朝" w:hAnsi="ＭＳ 明朝" w:hint="eastAsia"/>
          <w:sz w:val="22"/>
          <w:szCs w:val="22"/>
        </w:rPr>
        <w:t>に[若手</w:t>
      </w:r>
      <w:r w:rsidR="000A4567" w:rsidRPr="00DF74F7">
        <w:rPr>
          <w:rFonts w:ascii="ＭＳ 明朝" w:hAnsi="ＭＳ 明朝" w:hint="eastAsia"/>
          <w:sz w:val="22"/>
          <w:szCs w:val="22"/>
        </w:rPr>
        <w:t>・女性</w:t>
      </w:r>
      <w:r w:rsidRPr="00DF74F7">
        <w:rPr>
          <w:rFonts w:ascii="ＭＳ 明朝" w:hAnsi="ＭＳ 明朝" w:hint="eastAsia"/>
          <w:sz w:val="22"/>
          <w:szCs w:val="22"/>
        </w:rPr>
        <w:t>]と記載してください</w:t>
      </w:r>
      <w:r w:rsidRPr="00DF74F7">
        <w:rPr>
          <w:rFonts w:ascii="ＭＳ 明朝" w:hAnsi="ＭＳ 明朝"/>
          <w:sz w:val="22"/>
          <w:szCs w:val="22"/>
        </w:rPr>
        <w:t>)</w:t>
      </w:r>
    </w:p>
    <w:p w14:paraId="0DCA995F" w14:textId="77777777" w:rsidR="00282B0D" w:rsidRPr="00DF74F7" w:rsidRDefault="00282B0D" w:rsidP="00282B0D">
      <w:pPr>
        <w:spacing w:line="300" w:lineRule="exact"/>
        <w:rPr>
          <w:rFonts w:ascii="ＭＳ 明朝" w:hAnsi="ＭＳ 明朝"/>
          <w:bCs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■</w:t>
      </w:r>
      <w:r w:rsidRPr="00DF74F7">
        <w:rPr>
          <w:rFonts w:ascii="ＭＳ 明朝" w:hAnsi="ＭＳ 明朝" w:hint="eastAsia"/>
          <w:sz w:val="22"/>
          <w:szCs w:val="22"/>
          <w:lang w:eastAsia="zh-TW"/>
        </w:rPr>
        <w:t>提出締切：</w:t>
      </w:r>
      <w:r w:rsidRPr="00DF74F7">
        <w:rPr>
          <w:rFonts w:ascii="ＭＳ 明朝" w:hAnsi="ＭＳ 明朝" w:hint="eastAsia"/>
          <w:sz w:val="22"/>
          <w:szCs w:val="22"/>
        </w:rPr>
        <w:t>課題</w:t>
      </w:r>
      <w:r w:rsidRPr="00DF74F7">
        <w:rPr>
          <w:rFonts w:ascii="ＭＳ 明朝" w:hAnsi="ＭＳ 明朝"/>
          <w:sz w:val="22"/>
          <w:szCs w:val="22"/>
        </w:rPr>
        <w:t>終了後</w:t>
      </w:r>
      <w:r w:rsidRPr="00DF74F7">
        <w:rPr>
          <w:rFonts w:ascii="ＭＳ 明朝" w:hAnsi="ＭＳ 明朝" w:hint="eastAsia"/>
          <w:sz w:val="22"/>
          <w:szCs w:val="22"/>
        </w:rPr>
        <w:t>1ヶ月</w:t>
      </w:r>
      <w:r w:rsidRPr="00DF74F7">
        <w:rPr>
          <w:rFonts w:ascii="ＭＳ 明朝" w:hAnsi="ＭＳ 明朝"/>
          <w:sz w:val="22"/>
          <w:szCs w:val="22"/>
        </w:rPr>
        <w:t>以内にご提出ください。</w:t>
      </w:r>
    </w:p>
    <w:p w14:paraId="306A8104" w14:textId="77777777" w:rsidR="00282B0D" w:rsidRPr="00DF74F7" w:rsidRDefault="00282B0D" w:rsidP="00282B0D">
      <w:pPr>
        <w:numPr>
          <w:ilvl w:val="0"/>
          <w:numId w:val="4"/>
        </w:numPr>
        <w:spacing w:line="300" w:lineRule="exact"/>
        <w:ind w:left="284" w:hanging="278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本様式の変更はできません。</w:t>
      </w:r>
      <w:r w:rsidR="00FD368B" w:rsidRPr="00DF74F7">
        <w:rPr>
          <w:rFonts w:ascii="ＭＳ 明朝" w:hAnsi="ＭＳ 明朝" w:hint="eastAsia"/>
          <w:sz w:val="22"/>
          <w:szCs w:val="22"/>
        </w:rPr>
        <w:t>ただし、記述スペースが足りない場合は適宜追加して</w:t>
      </w:r>
      <w:r w:rsidR="002A48B6" w:rsidRPr="00DF74F7">
        <w:rPr>
          <w:rFonts w:ascii="ＭＳ 明朝" w:hAnsi="ＭＳ 明朝" w:hint="eastAsia"/>
          <w:sz w:val="22"/>
          <w:szCs w:val="22"/>
        </w:rPr>
        <w:t>ご記入</w:t>
      </w:r>
      <w:r w:rsidR="00FD368B" w:rsidRPr="00DF74F7">
        <w:rPr>
          <w:rFonts w:ascii="ＭＳ 明朝" w:hAnsi="ＭＳ 明朝" w:hint="eastAsia"/>
          <w:sz w:val="22"/>
          <w:szCs w:val="22"/>
        </w:rPr>
        <w:t>ください。</w:t>
      </w:r>
    </w:p>
    <w:p w14:paraId="00E45671" w14:textId="6151CD5D" w:rsidR="00FF2C18" w:rsidRDefault="00282B0D" w:rsidP="0094714E">
      <w:pPr>
        <w:numPr>
          <w:ilvl w:val="0"/>
          <w:numId w:val="4"/>
        </w:numPr>
        <w:tabs>
          <w:tab w:val="left" w:pos="284"/>
        </w:tabs>
        <w:spacing w:line="300" w:lineRule="exact"/>
        <w:ind w:left="284" w:hanging="278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追加資料が必要な場合、以降に任意形式での追加が可能です。枚数制限はありません。</w:t>
      </w:r>
    </w:p>
    <w:p w14:paraId="1A40409B" w14:textId="207F6E83" w:rsidR="00170157" w:rsidRPr="00DF74F7" w:rsidRDefault="00170157" w:rsidP="0094714E">
      <w:pPr>
        <w:numPr>
          <w:ilvl w:val="0"/>
          <w:numId w:val="4"/>
        </w:numPr>
        <w:tabs>
          <w:tab w:val="left" w:pos="284"/>
        </w:tabs>
        <w:spacing w:line="300" w:lineRule="exact"/>
        <w:ind w:left="284" w:hanging="278"/>
        <w:rPr>
          <w:rFonts w:ascii="ＭＳ 明朝" w:hAnsi="ＭＳ 明朝"/>
          <w:sz w:val="22"/>
          <w:szCs w:val="22"/>
        </w:rPr>
      </w:pPr>
      <w:r w:rsidRPr="00170157">
        <w:rPr>
          <w:rFonts w:ascii="ＭＳ 明朝" w:hAnsi="ＭＳ 明朝" w:hint="eastAsia"/>
          <w:sz w:val="22"/>
          <w:szCs w:val="22"/>
        </w:rPr>
        <w:t>本課題報告書は一般には非公開です。</w:t>
      </w:r>
    </w:p>
    <w:p w14:paraId="52D4D450" w14:textId="77777777" w:rsidR="004D087D" w:rsidRPr="00DF74F7" w:rsidRDefault="006C2BFE" w:rsidP="006C2BFE">
      <w:pPr>
        <w:tabs>
          <w:tab w:val="left" w:pos="284"/>
        </w:tabs>
        <w:spacing w:line="300" w:lineRule="exact"/>
        <w:ind w:left="6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br w:type="page"/>
      </w:r>
      <w:r w:rsidR="004D087D" w:rsidRPr="00DF74F7">
        <w:rPr>
          <w:rFonts w:ascii="ＭＳ 明朝" w:hAnsi="ＭＳ 明朝"/>
          <w:sz w:val="22"/>
          <w:szCs w:val="22"/>
        </w:rPr>
        <w:lastRenderedPageBreak/>
        <w:t xml:space="preserve">2. </w:t>
      </w:r>
      <w:r w:rsidR="004D087D" w:rsidRPr="00DF74F7">
        <w:rPr>
          <w:rFonts w:ascii="ＭＳ 明朝" w:hAnsi="ＭＳ 明朝" w:hint="eastAsia"/>
          <w:sz w:val="22"/>
          <w:szCs w:val="22"/>
        </w:rPr>
        <w:t>得られた成果の概要</w:t>
      </w:r>
    </w:p>
    <w:p w14:paraId="49E1E1C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9A0212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F24D16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2821631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39A0B00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7A4D77D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9EBC41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4CF16A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7A4CC2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838B295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227E3B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F58627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CC6276D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8E36347" w14:textId="77777777" w:rsidR="004D087D" w:rsidRPr="00DF74F7" w:rsidRDefault="004D087D" w:rsidP="001963A8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t xml:space="preserve">3. </w:t>
      </w:r>
      <w:r w:rsidRPr="00DF74F7">
        <w:rPr>
          <w:rFonts w:ascii="ＭＳ 明朝" w:hAnsi="ＭＳ 明朝" w:hint="eastAsia"/>
          <w:sz w:val="22"/>
          <w:szCs w:val="22"/>
        </w:rPr>
        <w:t>研究業績リスト</w:t>
      </w:r>
    </w:p>
    <w:p w14:paraId="76647D19" w14:textId="77777777" w:rsidR="004D087D" w:rsidRPr="00DF74F7" w:rsidRDefault="004D087D" w:rsidP="001963A8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（本課題の成果に基づき発表した論文、招待講演、学会発表などを記載してください。）</w:t>
      </w:r>
    </w:p>
    <w:p w14:paraId="08200DEA" w14:textId="77777777" w:rsidR="004D087D" w:rsidRPr="00DF74F7" w:rsidRDefault="004D087D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0C277CA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F7A598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3CA2F8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E8EBF9D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559B4E3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D7D53EA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C08FD9F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FF6666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AC416C6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FAA8618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BE70A3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980462A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9106CB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62839F8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044B87B" w14:textId="77777777" w:rsidR="004D087D" w:rsidRPr="00DF74F7" w:rsidRDefault="004D087D" w:rsidP="001963A8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t xml:space="preserve">4. </w:t>
      </w:r>
      <w:r w:rsidRPr="00DF74F7">
        <w:rPr>
          <w:rFonts w:ascii="ＭＳ 明朝" w:hAnsi="ＭＳ 明朝" w:hint="eastAsia"/>
          <w:sz w:val="22"/>
          <w:szCs w:val="22"/>
        </w:rPr>
        <w:t>本課題終了後の予定</w:t>
      </w:r>
    </w:p>
    <w:p w14:paraId="17663B46" w14:textId="77777777" w:rsidR="004D087D" w:rsidRPr="00DF74F7" w:rsidRDefault="004D087D" w:rsidP="001963A8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（該当する欄を残し、詳細を記載してください。また欄は必要があれば増やしてください。）</w:t>
      </w:r>
    </w:p>
    <w:p w14:paraId="47FCB82F" w14:textId="77777777" w:rsidR="004D087D" w:rsidRPr="00DF74F7" w:rsidRDefault="004D087D" w:rsidP="004D087D">
      <w:pPr>
        <w:jc w:val="lef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・学際大規模情報基盤共同利用・共同研究拠点 公募型共同研究へ応募（時期：　年　月）</w:t>
      </w:r>
    </w:p>
    <w:p w14:paraId="4532AF0D" w14:textId="77777777" w:rsidR="004D087D" w:rsidRPr="00DF74F7" w:rsidRDefault="004D087D" w:rsidP="004D087D">
      <w:pPr>
        <w:jc w:val="lef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・文部科学省</w:t>
      </w:r>
      <w:r w:rsidRPr="00DF74F7">
        <w:rPr>
          <w:rFonts w:ascii="ＭＳ 明朝" w:hAnsi="ＭＳ 明朝"/>
          <w:sz w:val="22"/>
          <w:szCs w:val="22"/>
        </w:rPr>
        <w:t>科学研究費補助金</w:t>
      </w:r>
      <w:r w:rsidRPr="00DF74F7">
        <w:rPr>
          <w:rFonts w:ascii="ＭＳ 明朝" w:hAnsi="ＭＳ 明朝" w:hint="eastAsia"/>
          <w:sz w:val="22"/>
          <w:szCs w:val="22"/>
        </w:rPr>
        <w:t>へ応募（時期：　年　月）（カテゴリ［基盤C等］：　　　　　　　　）</w:t>
      </w:r>
    </w:p>
    <w:p w14:paraId="4472669B" w14:textId="77777777" w:rsidR="004D087D" w:rsidRPr="00DF74F7" w:rsidRDefault="004D087D" w:rsidP="004D087D">
      <w:pPr>
        <w:jc w:val="lef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・他の補助金へ応募（名称等：　　　　　　　　　　　　）</w:t>
      </w:r>
    </w:p>
    <w:p w14:paraId="73D71CD3" w14:textId="77777777" w:rsidR="004D087D" w:rsidRPr="00DF74F7" w:rsidRDefault="004D087D" w:rsidP="004D087D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 w:hint="eastAsia"/>
          <w:sz w:val="22"/>
          <w:szCs w:val="22"/>
        </w:rPr>
        <w:t>・その他（名称等の詳細：　　　　　　　　　　　　　　）</w:t>
      </w:r>
    </w:p>
    <w:p w14:paraId="1E79C6A9" w14:textId="77777777" w:rsidR="00F84BF2" w:rsidRPr="00DF74F7" w:rsidRDefault="00F84BF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0C70C8C" w14:textId="77777777" w:rsidR="00F84BF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br w:type="page"/>
      </w:r>
      <w:r w:rsidR="00F84BF2" w:rsidRPr="00DF74F7">
        <w:rPr>
          <w:rFonts w:ascii="ＭＳ 明朝" w:hAnsi="ＭＳ 明朝"/>
          <w:sz w:val="22"/>
          <w:szCs w:val="22"/>
        </w:rPr>
        <w:lastRenderedPageBreak/>
        <w:t xml:space="preserve">5. </w:t>
      </w:r>
      <w:r w:rsidR="00F84BF2" w:rsidRPr="00DF74F7">
        <w:rPr>
          <w:rFonts w:ascii="ＭＳ 明朝" w:hAnsi="ＭＳ 明朝" w:hint="eastAsia"/>
          <w:sz w:val="22"/>
          <w:szCs w:val="22"/>
        </w:rPr>
        <w:t>利用アンケート</w:t>
      </w:r>
    </w:p>
    <w:p w14:paraId="2F3937D1" w14:textId="77777777" w:rsidR="00F84BF2" w:rsidRPr="00DF74F7" w:rsidRDefault="00F84BF2" w:rsidP="004D087D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t>5-1</w:t>
      </w:r>
      <w:r w:rsidRPr="00DF74F7">
        <w:rPr>
          <w:rFonts w:ascii="ＭＳ 明朝" w:hAnsi="ＭＳ 明朝" w:hint="eastAsia"/>
          <w:sz w:val="22"/>
          <w:szCs w:val="22"/>
        </w:rPr>
        <w:t>本制度を利用して有益であった事項</w:t>
      </w:r>
    </w:p>
    <w:p w14:paraId="411F286A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35E3C07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131CA5C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E2D01E3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FAE52D4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DAC8866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EF994C9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7CDB3CC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977453D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FA834D6" w14:textId="77777777" w:rsidR="004B5A2D" w:rsidRPr="00DF74F7" w:rsidRDefault="004B5A2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2FFE35D" w14:textId="77777777" w:rsidR="004B5A2D" w:rsidRPr="00DF74F7" w:rsidRDefault="004B5A2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DC236BC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EBA9CDF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820D0EE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DFC23F6" w14:textId="77777777" w:rsidR="00F84BF2" w:rsidRPr="00DF74F7" w:rsidRDefault="00F84BF2" w:rsidP="004D087D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t xml:space="preserve">5-2 </w:t>
      </w:r>
      <w:r w:rsidRPr="00DF74F7">
        <w:rPr>
          <w:rFonts w:ascii="ＭＳ 明朝" w:hAnsi="ＭＳ 明朝" w:hint="eastAsia"/>
          <w:sz w:val="22"/>
          <w:szCs w:val="22"/>
        </w:rPr>
        <w:t>スーパーコンピューター利用に関して生じた問題点など</w:t>
      </w:r>
    </w:p>
    <w:p w14:paraId="3CFC649E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39ACC97B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34BA437C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68BBB0AE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0375EBBD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5DE1740C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2D2DC7A7" w14:textId="77777777" w:rsidR="004B5A2D" w:rsidRPr="00DF74F7" w:rsidRDefault="004B5A2D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50511C98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52C2E5A2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19F05FB4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35944CCA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1552B767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2152B1FA" w14:textId="77777777" w:rsidR="00F84BF2" w:rsidRPr="00DF74F7" w:rsidRDefault="00F84BF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t xml:space="preserve">5-3 </w:t>
      </w:r>
      <w:r w:rsidRPr="00DF74F7">
        <w:rPr>
          <w:rFonts w:ascii="ＭＳ 明朝" w:hAnsi="ＭＳ 明朝" w:hint="eastAsia"/>
          <w:sz w:val="22"/>
          <w:szCs w:val="22"/>
        </w:rPr>
        <w:t>センターに対する要望など</w:t>
      </w:r>
    </w:p>
    <w:p w14:paraId="7C828933" w14:textId="77777777" w:rsidR="00F84BF2" w:rsidRPr="00DF74F7" w:rsidRDefault="00F84BF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6D67160" w14:textId="77777777" w:rsidR="004D087D" w:rsidRPr="00DF74F7" w:rsidRDefault="004D087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BC82F7D" w14:textId="77777777" w:rsidR="004D087D" w:rsidRPr="00DF74F7" w:rsidRDefault="004D087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9D2B06B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2C6C2D4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E2CFD34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EFAAAF3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17D1E3F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7FE14EE" w14:textId="77777777" w:rsidR="00F77D0F" w:rsidRDefault="00F77D0F" w:rsidP="001963A8">
      <w:pPr>
        <w:spacing w:line="300" w:lineRule="exact"/>
      </w:pPr>
    </w:p>
    <w:sectPr w:rsidR="00F77D0F" w:rsidSect="006219E4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F4E2" w14:textId="77777777" w:rsidR="00D14CA7" w:rsidRDefault="00D14CA7" w:rsidP="00210E1A">
      <w:r>
        <w:separator/>
      </w:r>
    </w:p>
  </w:endnote>
  <w:endnote w:type="continuationSeparator" w:id="0">
    <w:p w14:paraId="647D945A" w14:textId="77777777" w:rsidR="00D14CA7" w:rsidRDefault="00D14CA7" w:rsidP="002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1039" w14:textId="77777777" w:rsidR="00D14CA7" w:rsidRDefault="00D14CA7" w:rsidP="00210E1A">
      <w:r>
        <w:separator/>
      </w:r>
    </w:p>
  </w:footnote>
  <w:footnote w:type="continuationSeparator" w:id="0">
    <w:p w14:paraId="444CA1EF" w14:textId="77777777" w:rsidR="00D14CA7" w:rsidRDefault="00D14CA7" w:rsidP="0021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2930"/>
    <w:multiLevelType w:val="hybridMultilevel"/>
    <w:tmpl w:val="8424D058"/>
    <w:lvl w:ilvl="0" w:tplc="40F6989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6B7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0AE4EA1"/>
    <w:multiLevelType w:val="hybridMultilevel"/>
    <w:tmpl w:val="F4144D6A"/>
    <w:lvl w:ilvl="0" w:tplc="573E70F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B77DF1"/>
    <w:multiLevelType w:val="hybridMultilevel"/>
    <w:tmpl w:val="DC404108"/>
    <w:lvl w:ilvl="0" w:tplc="A05EC0BE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3E882558"/>
    <w:multiLevelType w:val="hybridMultilevel"/>
    <w:tmpl w:val="95345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C2A86B6">
      <w:start w:val="1"/>
      <w:numFmt w:val="decimalFullWidth"/>
      <w:lvlText w:val="%2．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4CE52897"/>
    <w:multiLevelType w:val="hybridMultilevel"/>
    <w:tmpl w:val="D2D821F8"/>
    <w:lvl w:ilvl="0" w:tplc="7FECDFE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D810741"/>
    <w:multiLevelType w:val="hybridMultilevel"/>
    <w:tmpl w:val="E7484254"/>
    <w:lvl w:ilvl="0" w:tplc="45FA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88701A"/>
    <w:multiLevelType w:val="hybridMultilevel"/>
    <w:tmpl w:val="6CD83298"/>
    <w:lvl w:ilvl="0" w:tplc="B6FC5CE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FD"/>
    <w:rsid w:val="00016417"/>
    <w:rsid w:val="000277B1"/>
    <w:rsid w:val="00032992"/>
    <w:rsid w:val="00037C77"/>
    <w:rsid w:val="00042255"/>
    <w:rsid w:val="000427FD"/>
    <w:rsid w:val="000605E8"/>
    <w:rsid w:val="00093C99"/>
    <w:rsid w:val="000A4567"/>
    <w:rsid w:val="000B3152"/>
    <w:rsid w:val="000C6EA7"/>
    <w:rsid w:val="000D6D12"/>
    <w:rsid w:val="000E2999"/>
    <w:rsid w:val="000F4C96"/>
    <w:rsid w:val="0011061D"/>
    <w:rsid w:val="0011139B"/>
    <w:rsid w:val="00112F7E"/>
    <w:rsid w:val="0011795B"/>
    <w:rsid w:val="00127F3B"/>
    <w:rsid w:val="00131482"/>
    <w:rsid w:val="00140D13"/>
    <w:rsid w:val="001432BB"/>
    <w:rsid w:val="001521B8"/>
    <w:rsid w:val="0016399D"/>
    <w:rsid w:val="00163EAE"/>
    <w:rsid w:val="00170157"/>
    <w:rsid w:val="001730A9"/>
    <w:rsid w:val="00174A04"/>
    <w:rsid w:val="00175FC0"/>
    <w:rsid w:val="001772A5"/>
    <w:rsid w:val="001834CE"/>
    <w:rsid w:val="00193C16"/>
    <w:rsid w:val="001958A5"/>
    <w:rsid w:val="001960FF"/>
    <w:rsid w:val="001963A8"/>
    <w:rsid w:val="001A44ED"/>
    <w:rsid w:val="001B6953"/>
    <w:rsid w:val="001C36BD"/>
    <w:rsid w:val="001D6385"/>
    <w:rsid w:val="001E45BA"/>
    <w:rsid w:val="001F4788"/>
    <w:rsid w:val="001F788E"/>
    <w:rsid w:val="002046F6"/>
    <w:rsid w:val="0020663B"/>
    <w:rsid w:val="00210E1A"/>
    <w:rsid w:val="00211F2A"/>
    <w:rsid w:val="00213F88"/>
    <w:rsid w:val="0021470E"/>
    <w:rsid w:val="00222B77"/>
    <w:rsid w:val="00235AD8"/>
    <w:rsid w:val="00276173"/>
    <w:rsid w:val="00282B0D"/>
    <w:rsid w:val="002910CC"/>
    <w:rsid w:val="00292977"/>
    <w:rsid w:val="002A48B6"/>
    <w:rsid w:val="002B0E9F"/>
    <w:rsid w:val="002C70B9"/>
    <w:rsid w:val="002C7C74"/>
    <w:rsid w:val="002D01A1"/>
    <w:rsid w:val="002D7725"/>
    <w:rsid w:val="002E023A"/>
    <w:rsid w:val="002E5CBE"/>
    <w:rsid w:val="002F40A9"/>
    <w:rsid w:val="002F6372"/>
    <w:rsid w:val="00301150"/>
    <w:rsid w:val="003014E1"/>
    <w:rsid w:val="003054A6"/>
    <w:rsid w:val="003256DE"/>
    <w:rsid w:val="0033224F"/>
    <w:rsid w:val="003414CD"/>
    <w:rsid w:val="00346C91"/>
    <w:rsid w:val="00356AF1"/>
    <w:rsid w:val="0036653B"/>
    <w:rsid w:val="003679BF"/>
    <w:rsid w:val="00376DCA"/>
    <w:rsid w:val="003835E7"/>
    <w:rsid w:val="003851AF"/>
    <w:rsid w:val="003A485D"/>
    <w:rsid w:val="003A5516"/>
    <w:rsid w:val="003A6648"/>
    <w:rsid w:val="003B016B"/>
    <w:rsid w:val="003B1501"/>
    <w:rsid w:val="003C5371"/>
    <w:rsid w:val="003C7393"/>
    <w:rsid w:val="0040138F"/>
    <w:rsid w:val="004021A5"/>
    <w:rsid w:val="00410D99"/>
    <w:rsid w:val="00417D61"/>
    <w:rsid w:val="004268C9"/>
    <w:rsid w:val="00434CE2"/>
    <w:rsid w:val="00437B7E"/>
    <w:rsid w:val="00451A7C"/>
    <w:rsid w:val="0045459B"/>
    <w:rsid w:val="00460452"/>
    <w:rsid w:val="00463150"/>
    <w:rsid w:val="00474348"/>
    <w:rsid w:val="004746F2"/>
    <w:rsid w:val="00476B3D"/>
    <w:rsid w:val="004868FA"/>
    <w:rsid w:val="00487713"/>
    <w:rsid w:val="00492382"/>
    <w:rsid w:val="004B3C0F"/>
    <w:rsid w:val="004B4987"/>
    <w:rsid w:val="004B5A2D"/>
    <w:rsid w:val="004D087D"/>
    <w:rsid w:val="004D4FB1"/>
    <w:rsid w:val="004E3097"/>
    <w:rsid w:val="004E746F"/>
    <w:rsid w:val="004F10EF"/>
    <w:rsid w:val="004F2682"/>
    <w:rsid w:val="004F318E"/>
    <w:rsid w:val="004F4AA9"/>
    <w:rsid w:val="00502C9D"/>
    <w:rsid w:val="00527FC5"/>
    <w:rsid w:val="00560245"/>
    <w:rsid w:val="0058193D"/>
    <w:rsid w:val="005A32F5"/>
    <w:rsid w:val="005C2BF5"/>
    <w:rsid w:val="005D1F54"/>
    <w:rsid w:val="005D22D5"/>
    <w:rsid w:val="005D62B2"/>
    <w:rsid w:val="005E204F"/>
    <w:rsid w:val="006014DF"/>
    <w:rsid w:val="00610C39"/>
    <w:rsid w:val="00615010"/>
    <w:rsid w:val="006219E4"/>
    <w:rsid w:val="006224B7"/>
    <w:rsid w:val="00643DA9"/>
    <w:rsid w:val="00652762"/>
    <w:rsid w:val="0065414A"/>
    <w:rsid w:val="006560C2"/>
    <w:rsid w:val="006611DD"/>
    <w:rsid w:val="00672F06"/>
    <w:rsid w:val="00681D21"/>
    <w:rsid w:val="006973DE"/>
    <w:rsid w:val="00697A4C"/>
    <w:rsid w:val="006B1D1A"/>
    <w:rsid w:val="006B64BB"/>
    <w:rsid w:val="006C0615"/>
    <w:rsid w:val="006C2BFE"/>
    <w:rsid w:val="006C6E3E"/>
    <w:rsid w:val="006D7074"/>
    <w:rsid w:val="00704258"/>
    <w:rsid w:val="007164AE"/>
    <w:rsid w:val="00733AAF"/>
    <w:rsid w:val="007554E4"/>
    <w:rsid w:val="00760D58"/>
    <w:rsid w:val="0076143B"/>
    <w:rsid w:val="00761A38"/>
    <w:rsid w:val="0076439C"/>
    <w:rsid w:val="00777C64"/>
    <w:rsid w:val="007839AD"/>
    <w:rsid w:val="007950DD"/>
    <w:rsid w:val="00797111"/>
    <w:rsid w:val="007A3597"/>
    <w:rsid w:val="007B6C90"/>
    <w:rsid w:val="007C2C19"/>
    <w:rsid w:val="007C3F6D"/>
    <w:rsid w:val="007F10A7"/>
    <w:rsid w:val="00806246"/>
    <w:rsid w:val="0081135F"/>
    <w:rsid w:val="00833F74"/>
    <w:rsid w:val="008454EF"/>
    <w:rsid w:val="008532A9"/>
    <w:rsid w:val="00853820"/>
    <w:rsid w:val="00856A87"/>
    <w:rsid w:val="0086000F"/>
    <w:rsid w:val="008618E0"/>
    <w:rsid w:val="0086347B"/>
    <w:rsid w:val="00870A93"/>
    <w:rsid w:val="00871793"/>
    <w:rsid w:val="008951C0"/>
    <w:rsid w:val="008C0BCD"/>
    <w:rsid w:val="008D40A6"/>
    <w:rsid w:val="008F4046"/>
    <w:rsid w:val="00901F92"/>
    <w:rsid w:val="00902729"/>
    <w:rsid w:val="00925E4E"/>
    <w:rsid w:val="00933CB1"/>
    <w:rsid w:val="009352DB"/>
    <w:rsid w:val="00936BE5"/>
    <w:rsid w:val="0094714E"/>
    <w:rsid w:val="0094774C"/>
    <w:rsid w:val="00951FE4"/>
    <w:rsid w:val="0095543F"/>
    <w:rsid w:val="0097257B"/>
    <w:rsid w:val="00981E93"/>
    <w:rsid w:val="009A3579"/>
    <w:rsid w:val="009A3DD3"/>
    <w:rsid w:val="009B456D"/>
    <w:rsid w:val="009B6557"/>
    <w:rsid w:val="009C2E62"/>
    <w:rsid w:val="009C4E17"/>
    <w:rsid w:val="009D5BAE"/>
    <w:rsid w:val="009D5F5D"/>
    <w:rsid w:val="009E5898"/>
    <w:rsid w:val="009F0059"/>
    <w:rsid w:val="009F3001"/>
    <w:rsid w:val="009F5CD5"/>
    <w:rsid w:val="009F6300"/>
    <w:rsid w:val="00A00A87"/>
    <w:rsid w:val="00A2436E"/>
    <w:rsid w:val="00A34044"/>
    <w:rsid w:val="00A35578"/>
    <w:rsid w:val="00A37509"/>
    <w:rsid w:val="00A47EA0"/>
    <w:rsid w:val="00A53048"/>
    <w:rsid w:val="00A63449"/>
    <w:rsid w:val="00A72D18"/>
    <w:rsid w:val="00A73F50"/>
    <w:rsid w:val="00A7533B"/>
    <w:rsid w:val="00A87D0E"/>
    <w:rsid w:val="00A9461E"/>
    <w:rsid w:val="00A95FC4"/>
    <w:rsid w:val="00A97416"/>
    <w:rsid w:val="00AA6A19"/>
    <w:rsid w:val="00AC103F"/>
    <w:rsid w:val="00AE71F1"/>
    <w:rsid w:val="00B10AB7"/>
    <w:rsid w:val="00B30730"/>
    <w:rsid w:val="00B3594F"/>
    <w:rsid w:val="00B6287A"/>
    <w:rsid w:val="00B6486D"/>
    <w:rsid w:val="00B810B1"/>
    <w:rsid w:val="00B871A4"/>
    <w:rsid w:val="00BA0785"/>
    <w:rsid w:val="00BA2CDE"/>
    <w:rsid w:val="00BA62E0"/>
    <w:rsid w:val="00BA66FE"/>
    <w:rsid w:val="00BB7415"/>
    <w:rsid w:val="00BC0EBB"/>
    <w:rsid w:val="00BD11B7"/>
    <w:rsid w:val="00BE155E"/>
    <w:rsid w:val="00BE2BB6"/>
    <w:rsid w:val="00BE32B1"/>
    <w:rsid w:val="00BE35AD"/>
    <w:rsid w:val="00C010AA"/>
    <w:rsid w:val="00C0714E"/>
    <w:rsid w:val="00C1276D"/>
    <w:rsid w:val="00C14C27"/>
    <w:rsid w:val="00C16B9B"/>
    <w:rsid w:val="00C211D0"/>
    <w:rsid w:val="00C22EE4"/>
    <w:rsid w:val="00C23A32"/>
    <w:rsid w:val="00C4381C"/>
    <w:rsid w:val="00C45E15"/>
    <w:rsid w:val="00C734CC"/>
    <w:rsid w:val="00C75677"/>
    <w:rsid w:val="00C76E65"/>
    <w:rsid w:val="00C8638E"/>
    <w:rsid w:val="00CA0E7B"/>
    <w:rsid w:val="00CA3595"/>
    <w:rsid w:val="00CB4635"/>
    <w:rsid w:val="00CC4B48"/>
    <w:rsid w:val="00CD27B6"/>
    <w:rsid w:val="00CE0B64"/>
    <w:rsid w:val="00CE384A"/>
    <w:rsid w:val="00D06670"/>
    <w:rsid w:val="00D10BDD"/>
    <w:rsid w:val="00D14CA7"/>
    <w:rsid w:val="00D271EF"/>
    <w:rsid w:val="00D27C13"/>
    <w:rsid w:val="00D31A62"/>
    <w:rsid w:val="00D31E66"/>
    <w:rsid w:val="00D33202"/>
    <w:rsid w:val="00D472A5"/>
    <w:rsid w:val="00D5320E"/>
    <w:rsid w:val="00D613C1"/>
    <w:rsid w:val="00D65199"/>
    <w:rsid w:val="00D66A55"/>
    <w:rsid w:val="00D7735D"/>
    <w:rsid w:val="00D82794"/>
    <w:rsid w:val="00D93E3A"/>
    <w:rsid w:val="00DB1513"/>
    <w:rsid w:val="00DB669D"/>
    <w:rsid w:val="00DD2ECE"/>
    <w:rsid w:val="00DE5E88"/>
    <w:rsid w:val="00DF4517"/>
    <w:rsid w:val="00DF74F7"/>
    <w:rsid w:val="00E02850"/>
    <w:rsid w:val="00E10DB5"/>
    <w:rsid w:val="00E13E6A"/>
    <w:rsid w:val="00E144E8"/>
    <w:rsid w:val="00E215F1"/>
    <w:rsid w:val="00E3724B"/>
    <w:rsid w:val="00E43CB9"/>
    <w:rsid w:val="00E50394"/>
    <w:rsid w:val="00E529A2"/>
    <w:rsid w:val="00E605B2"/>
    <w:rsid w:val="00E67210"/>
    <w:rsid w:val="00E73ABA"/>
    <w:rsid w:val="00E859BD"/>
    <w:rsid w:val="00E867A5"/>
    <w:rsid w:val="00EA1CE1"/>
    <w:rsid w:val="00EB53EF"/>
    <w:rsid w:val="00EB55B7"/>
    <w:rsid w:val="00EB57DA"/>
    <w:rsid w:val="00EC7D57"/>
    <w:rsid w:val="00EF3C3A"/>
    <w:rsid w:val="00EF49C1"/>
    <w:rsid w:val="00EF5B95"/>
    <w:rsid w:val="00F0241C"/>
    <w:rsid w:val="00F12DDC"/>
    <w:rsid w:val="00F22148"/>
    <w:rsid w:val="00F22450"/>
    <w:rsid w:val="00F36573"/>
    <w:rsid w:val="00F370C5"/>
    <w:rsid w:val="00F52D58"/>
    <w:rsid w:val="00F654D2"/>
    <w:rsid w:val="00F67C4D"/>
    <w:rsid w:val="00F70C05"/>
    <w:rsid w:val="00F77D0F"/>
    <w:rsid w:val="00F84BF2"/>
    <w:rsid w:val="00F903FD"/>
    <w:rsid w:val="00FA477C"/>
    <w:rsid w:val="00FB10AA"/>
    <w:rsid w:val="00FC4ACF"/>
    <w:rsid w:val="00FC79C5"/>
    <w:rsid w:val="00FD368B"/>
    <w:rsid w:val="00FD787D"/>
    <w:rsid w:val="00FE389C"/>
    <w:rsid w:val="00FF2A69"/>
    <w:rsid w:val="00FF2C18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DE719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FB1"/>
    <w:rPr>
      <w:color w:val="0000FF"/>
      <w:u w:val="single"/>
    </w:rPr>
  </w:style>
  <w:style w:type="paragraph" w:styleId="a4">
    <w:name w:val="header"/>
    <w:basedOn w:val="a"/>
    <w:link w:val="a5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E1A"/>
    <w:rPr>
      <w:kern w:val="2"/>
      <w:sz w:val="21"/>
      <w:szCs w:val="24"/>
    </w:rPr>
  </w:style>
  <w:style w:type="paragraph" w:styleId="a6">
    <w:name w:val="footer"/>
    <w:basedOn w:val="a"/>
    <w:link w:val="a7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0E1A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211D0"/>
    <w:pPr>
      <w:ind w:leftChars="400" w:left="840"/>
    </w:pPr>
    <w:rPr>
      <w:szCs w:val="22"/>
    </w:rPr>
  </w:style>
  <w:style w:type="character" w:styleId="a8">
    <w:name w:val="Strong"/>
    <w:uiPriority w:val="22"/>
    <w:qFormat/>
    <w:rsid w:val="00BE32B1"/>
    <w:rPr>
      <w:b/>
      <w:bCs/>
    </w:rPr>
  </w:style>
  <w:style w:type="character" w:styleId="a9">
    <w:name w:val="annotation reference"/>
    <w:uiPriority w:val="99"/>
    <w:semiHidden/>
    <w:unhideWhenUsed/>
    <w:rsid w:val="000D6D1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6D1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D6D1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6D1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D6D12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D6D1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D6D1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72"/>
    <w:qFormat/>
    <w:rsid w:val="001701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BD96-110C-4C36-B1A7-78D0438E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7T01:45:00Z</dcterms:created>
  <dcterms:modified xsi:type="dcterms:W3CDTF">2022-03-11T00:09:00Z</dcterms:modified>
</cp:coreProperties>
</file>